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5739D3B6" w14:textId="58DA3BD0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bookmarkEnd w:id="0"/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e + de 500 pages</w:t>
      </w:r>
    </w:p>
    <w:p w14:paraId="607BE0A8" w14:textId="6F2F1AE9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bookmarkEnd w:id="1"/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e romance classique</w:t>
      </w:r>
    </w:p>
    <w:p w14:paraId="0B666A52" w14:textId="13E325F3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est devenu un film</w:t>
      </w:r>
    </w:p>
    <w:p w14:paraId="730984BB" w14:textId="627B94AD" w:rsidR="00103F3B" w:rsidRPr="00BF0CBB" w:rsidRDefault="00BF0CBB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bookmarkEnd w:id="2"/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publié cette année</w:t>
      </w:r>
    </w:p>
    <w:p w14:paraId="4F35FBEF" w14:textId="2657655F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>dont le titre contient un chiffre</w:t>
      </w:r>
    </w:p>
    <w:p w14:paraId="650EDF5B" w14:textId="0E2F6431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re écrit par un auteur de - 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de 30 ans</w:t>
      </w:r>
    </w:p>
    <w:p w14:paraId="069B969B" w14:textId="705F87AA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 livre avec des personnages non-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humains</w:t>
      </w:r>
    </w:p>
    <w:p w14:paraId="19ED650B" w14:textId="1BE46FAF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rôle</w:t>
      </w:r>
    </w:p>
    <w:p w14:paraId="434A1B55" w14:textId="259D5EC6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écrit par une femme</w:t>
      </w:r>
    </w:p>
    <w:p w14:paraId="0D075889" w14:textId="21498F60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sur un mystère ou un thriller</w:t>
      </w:r>
    </w:p>
    <w:p w14:paraId="6DDC2C46" w14:textId="1E0E0741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>dont le titre ne contient qu’un seul mot</w:t>
      </w:r>
    </w:p>
    <w:p w14:paraId="329B7596" w14:textId="1B3916FE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recueil de nouvelles</w:t>
      </w:r>
    </w:p>
    <w:p w14:paraId="10FAD496" w14:textId="7833C199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e histoire qui se passe dans un autre pays</w:t>
      </w:r>
    </w:p>
    <w:p w14:paraId="01BA30D9" w14:textId="7496F4AD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e 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>œuvre non fictive</w:t>
      </w:r>
    </w:p>
    <w:p w14:paraId="5EF0AAB4" w14:textId="5E3598D7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premier roman qui a eu du succès</w:t>
      </w:r>
    </w:p>
    <w:p w14:paraId="51D1AC3C" w14:textId="204AED95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d'un auteur que tu aimes mais que tu </w: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n'as pas encore lu</w:t>
      </w:r>
    </w:p>
    <w:p w14:paraId="73C95967" w14:textId="758937D4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recommandé par un ami</w:t>
      </w:r>
    </w:p>
    <w:p w14:paraId="0E77BBEF" w14:textId="1F0A7226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qui a </w:t>
      </w:r>
      <w:proofErr w:type="spellStart"/>
      <w:r w:rsidR="00CB2854">
        <w:rPr>
          <w:rFonts w:ascii="American Typewriter" w:hAnsi="American Typewriter"/>
          <w:b/>
          <w:color w:val="C28484"/>
          <w:sz w:val="21"/>
          <w:szCs w:val="21"/>
        </w:rPr>
        <w:t>a</w:t>
      </w:r>
      <w:proofErr w:type="spellEnd"/>
      <w:r w:rsidR="00CB2854">
        <w:rPr>
          <w:rFonts w:ascii="American Typewriter" w:hAnsi="American Typewriter"/>
          <w:b/>
          <w:color w:val="C28484"/>
          <w:sz w:val="21"/>
          <w:szCs w:val="21"/>
        </w:rPr>
        <w:t xml:space="preserve"> reçu un prix littéraire</w:t>
      </w:r>
    </w:p>
    <w:bookmarkStart w:id="3" w:name="_GoBack"/>
    <w:p w14:paraId="22716883" w14:textId="3F7ACFAE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bookmarkEnd w:id="3"/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basé sur une histoire vraie</w:t>
      </w:r>
    </w:p>
    <w:p w14:paraId="73C33544" w14:textId="657E157C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figure à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 la fin de ta LAL </w:t>
      </w:r>
    </w:p>
    <w:p w14:paraId="22DF5D14" w14:textId="310B16A1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e ta mère aime</w:t>
      </w:r>
    </w:p>
    <w:p w14:paraId="6E0286FA" w14:textId="116FFD80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FE6AB4" w:rsidRPr="00BF0CBB">
        <w:rPr>
          <w:rFonts w:ascii="American Typewriter" w:hAnsi="American Typewriter"/>
          <w:b/>
          <w:noProof/>
          <w:color w:val="C28484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98D233A" wp14:editId="768D39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08952" cy="3239965"/>
            <wp:effectExtent l="0" t="0" r="0" b="1143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5-01-11 à 10.33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52" cy="323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te fait peur</w:t>
      </w:r>
    </w:p>
    <w:p w14:paraId="7201264B" w14:textId="105CD744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e plus de 100 ans</w:t>
      </w:r>
    </w:p>
    <w:p w14:paraId="312706A7" w14:textId="32700749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choisi 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en se basant </w:t>
      </w:r>
      <w:r w:rsidR="00B07777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iquement 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sur sa couverture</w:t>
      </w:r>
    </w:p>
    <w:p w14:paraId="413714CD" w14:textId="282C533C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que tu étais 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censé 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lire à l'école mais que tu n'as pas lu</w:t>
      </w:r>
    </w:p>
    <w:p w14:paraId="7925D808" w14:textId="4781E3BD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B07777" w:rsidRPr="00BF0CBB">
        <w:rPr>
          <w:rFonts w:ascii="American Typewriter" w:hAnsi="American Typewriter"/>
          <w:b/>
          <w:color w:val="C28484"/>
          <w:sz w:val="21"/>
          <w:szCs w:val="21"/>
        </w:rPr>
        <w:t>Un livre de mémoires</w:t>
      </w:r>
    </w:p>
    <w:p w14:paraId="3BDDA9C3" w14:textId="5D0A9350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lu 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en une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 seule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 journée</w:t>
      </w:r>
    </w:p>
    <w:p w14:paraId="41C6653F" w14:textId="79C2531A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 livre 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>dont le titre contient des antonymes</w:t>
      </w:r>
    </w:p>
    <w:p w14:paraId="7326FFB2" w14:textId="2EFB13FE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ont l'histoire se passe dans un lieu que tu as toujours voulu visité</w:t>
      </w:r>
    </w:p>
    <w:p w14:paraId="3A2C3963" w14:textId="2AB5AEDC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est sorti l'année de ta naissance</w:t>
      </w:r>
    </w:p>
    <w:p w14:paraId="4DA27031" w14:textId="7619725D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avec de mauvaises critiques</w:t>
      </w:r>
    </w:p>
    <w:p w14:paraId="6BB6F0D9" w14:textId="4945489B" w:rsidR="00FE6AB4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Une trilogie </w:t>
      </w:r>
    </w:p>
    <w:p w14:paraId="6442A7FF" w14:textId="01FF2EAA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e ton enfance</w:t>
      </w:r>
    </w:p>
    <w:p w14:paraId="6C33C284" w14:textId="35ADE6C2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avec un triangle amoureux</w:t>
      </w:r>
    </w:p>
    <w:p w14:paraId="18BA3CD7" w14:textId="6B7A6064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se passe dans le futur</w:t>
      </w:r>
    </w:p>
    <w:p w14:paraId="3BBCB363" w14:textId="50D0CAD9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se passe au</w:t>
      </w:r>
      <w:r w:rsidR="00FE6AB4" w:rsidRPr="00BF0CBB">
        <w:rPr>
          <w:rFonts w:ascii="American Typewriter" w:hAnsi="American Typewriter"/>
          <w:b/>
          <w:color w:val="C28484"/>
          <w:sz w:val="21"/>
          <w:szCs w:val="21"/>
        </w:rPr>
        <w:t xml:space="preserve"> collège/</w:t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lycée</w:t>
      </w:r>
    </w:p>
    <w:p w14:paraId="513AA80B" w14:textId="7502BDAC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avec une couleur dans le titre</w:t>
      </w:r>
    </w:p>
    <w:p w14:paraId="524D87FC" w14:textId="05335D55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t'a fait pleuré</w:t>
      </w:r>
    </w:p>
    <w:p w14:paraId="0366AE29" w14:textId="1E904472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avec de la magie</w:t>
      </w:r>
    </w:p>
    <w:p w14:paraId="153405AE" w14:textId="1F9E9698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roman graphique</w:t>
      </w:r>
    </w:p>
    <w:p w14:paraId="07CAB330" w14:textId="2203FC25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'un auteur que tu n'as jamais lu avant</w:t>
      </w:r>
    </w:p>
    <w:p w14:paraId="0648FD27" w14:textId="0DECD064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e tu possèdes mais que tu n'as jamais lu avant</w:t>
      </w:r>
    </w:p>
    <w:p w14:paraId="392463EF" w14:textId="5103419A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 w:cs="Apple Chancery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 w:cs="Apple Chancery"/>
          <w:b/>
          <w:color w:val="C28484"/>
          <w:sz w:val="21"/>
          <w:szCs w:val="21"/>
        </w:rPr>
        <w:t>Un livre dont l'intrigue a lieu dans ta ville d'origine</w:t>
      </w:r>
    </w:p>
    <w:p w14:paraId="441AAC74" w14:textId="04F89068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i a été écrit dans une autre langue</w:t>
      </w:r>
    </w:p>
    <w:p w14:paraId="4E56B5CE" w14:textId="4EC8A8FE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dont l'histoire se passe à Noël</w:t>
      </w:r>
    </w:p>
    <w:p w14:paraId="6F898D9A" w14:textId="0307EF7E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écrit par un auteur qui possède les mêmes initiales que toi</w:t>
      </w:r>
    </w:p>
    <w:p w14:paraId="0B0A511F" w14:textId="627B78BB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e pièce de théâtre</w:t>
      </w:r>
    </w:p>
    <w:p w14:paraId="25D6D5A0" w14:textId="35D39479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interdit</w:t>
      </w:r>
    </w:p>
    <w:p w14:paraId="3DCE19EA" w14:textId="10F3BE13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basé sur une émission de télé ou qui a donné lieu à une émission de télé</w:t>
      </w:r>
    </w:p>
    <w:p w14:paraId="26C50817" w14:textId="71CFA9C1" w:rsidR="00103F3B" w:rsidRPr="00BF0CBB" w:rsidRDefault="002B7F89" w:rsidP="002B7F89">
      <w:pPr>
        <w:pStyle w:val="Niveauducommentaire1"/>
        <w:numPr>
          <w:ilvl w:val="0"/>
          <w:numId w:val="0"/>
        </w:numPr>
        <w:spacing w:line="276" w:lineRule="auto"/>
        <w:ind w:left="-426"/>
        <w:rPr>
          <w:rFonts w:ascii="American Typewriter" w:hAnsi="American Typewriter"/>
          <w:b/>
          <w:color w:val="C28484"/>
          <w:sz w:val="21"/>
          <w:szCs w:val="21"/>
        </w:rPr>
        <w:sectPr w:rsidR="00103F3B" w:rsidRPr="00BF0CBB" w:rsidSect="00FE6AB4">
          <w:headerReference w:type="first" r:id="rId10"/>
          <w:type w:val="continuous"/>
          <w:pgSz w:w="11900" w:h="16840"/>
          <w:pgMar w:top="284" w:right="560" w:bottom="284" w:left="851" w:header="274" w:footer="708" w:gutter="0"/>
          <w:cols w:num="2" w:space="848"/>
          <w:titlePg/>
          <w:docGrid w:type="lines" w:linePitch="360"/>
        </w:sectPr>
      </w:pP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instrText xml:space="preserve"> FORMCHECKBOX </w:instrText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</w:r>
      <w:r w:rsidRPr="00BF0CBB">
        <w:rPr>
          <w:rFonts w:ascii="American Typewriter" w:hAnsi="American Typewriter"/>
          <w:b/>
          <w:color w:val="C28484"/>
          <w:sz w:val="21"/>
          <w:szCs w:val="21"/>
        </w:rPr>
        <w:fldChar w:fldCharType="end"/>
      </w:r>
      <w:r w:rsidR="00103F3B" w:rsidRPr="00BF0CBB">
        <w:rPr>
          <w:rFonts w:ascii="American Typewriter" w:hAnsi="American Typewriter"/>
          <w:b/>
          <w:color w:val="C28484"/>
          <w:sz w:val="21"/>
          <w:szCs w:val="21"/>
        </w:rPr>
        <w:t>Un livre que tu as commencé mais jamais terminé</w:t>
      </w:r>
      <w:r w:rsidR="00721FBE" w:rsidRPr="00BF0CBB">
        <w:rPr>
          <w:rFonts w:ascii="American Typewriter" w:hAnsi="American Typewriter"/>
          <w:b/>
          <w:color w:val="C28484"/>
          <w:sz w:val="21"/>
          <w:szCs w:val="21"/>
        </w:rPr>
        <w:cr/>
      </w:r>
    </w:p>
    <w:p w14:paraId="6FD42B47" w14:textId="77777777" w:rsidR="00F0326E" w:rsidRPr="002B7F89" w:rsidRDefault="00F0326E" w:rsidP="00FE6AB4">
      <w:pPr>
        <w:pStyle w:val="Niveauducommentaire1"/>
        <w:numPr>
          <w:ilvl w:val="0"/>
          <w:numId w:val="0"/>
        </w:numPr>
        <w:spacing w:line="276" w:lineRule="auto"/>
        <w:rPr>
          <w:rFonts w:ascii="American Typewriter" w:hAnsi="American Typewriter"/>
          <w:b/>
          <w:color w:val="D99594" w:themeColor="accent2" w:themeTint="99"/>
          <w:sz w:val="21"/>
          <w:szCs w:val="21"/>
        </w:rPr>
      </w:pPr>
    </w:p>
    <w:sectPr w:rsidR="00F0326E" w:rsidRPr="002B7F89" w:rsidSect="00FE6AB4">
      <w:headerReference w:type="first" r:id="rId11"/>
      <w:type w:val="continuous"/>
      <w:pgSz w:w="11900" w:h="16840"/>
      <w:pgMar w:top="426" w:right="560" w:bottom="284" w:left="1134" w:header="708" w:footer="708" w:gutter="0"/>
      <w:cols w:num="2" w:space="84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24B7" w14:textId="77777777" w:rsidR="002B7F89" w:rsidRDefault="002B7F89" w:rsidP="00103F3B">
      <w:r>
        <w:separator/>
      </w:r>
    </w:p>
  </w:endnote>
  <w:endnote w:type="continuationSeparator" w:id="0">
    <w:p w14:paraId="04A847A9" w14:textId="77777777" w:rsidR="002B7F89" w:rsidRDefault="002B7F89" w:rsidP="0010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E852" w14:textId="77777777" w:rsidR="002B7F89" w:rsidRDefault="002B7F89" w:rsidP="00103F3B">
      <w:r>
        <w:separator/>
      </w:r>
    </w:p>
  </w:footnote>
  <w:footnote w:type="continuationSeparator" w:id="0">
    <w:p w14:paraId="42E9F55F" w14:textId="77777777" w:rsidR="002B7F89" w:rsidRDefault="002B7F89" w:rsidP="00103F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13F4" w14:textId="77777777" w:rsidR="002B7F89" w:rsidRDefault="002B7F89" w:rsidP="00103F3B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1"/>
    <w:bookmarkStart w:id="5" w:name="_WNTabType_1"/>
  </w:p>
  <w:bookmarkEnd w:id="4"/>
  <w:bookmarkEnd w:id="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2F19" w14:textId="77777777" w:rsidR="002B7F89" w:rsidRDefault="002B7F89" w:rsidP="00103F3B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"/>
    <w:bookmarkStart w:id="7" w:name="_WNTabType_0"/>
  </w:p>
  <w:bookmarkEnd w:id="6"/>
  <w:bookmarkEnd w:id="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04D8BA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C5D96"/>
    <w:multiLevelType w:val="multilevel"/>
    <w:tmpl w:val="1ED2D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8788B"/>
    <w:multiLevelType w:val="multilevel"/>
    <w:tmpl w:val="34F27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573555"/>
    <w:multiLevelType w:val="hybridMultilevel"/>
    <w:tmpl w:val="2DE4ED94"/>
    <w:lvl w:ilvl="0" w:tplc="5E6CAC2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ocumentProtection w:edit="forms" w:enforcement="1"/>
  <w:defaultTabStop w:val="720"/>
  <w:hyphenationZone w:val="425"/>
  <w:drawingGridVerticalSpacing w:val="360"/>
  <w:displayHorizontalDrawingGridEvery w:val="0"/>
  <w:doNotUseMarginsForDrawingGridOrigin/>
  <w:drawingGridVerticalOrigin w:val="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0"/>
    <w:docVar w:name="_WNSectionTitle" w:val="Reading Challenge 2015"/>
    <w:docVar w:name="_WNTabType_0" w:val="3"/>
    <w:docVar w:name="_WNTabType_1" w:val="0"/>
    <w:docVar w:name="_WNTabType_2" w:val="2"/>
    <w:docVar w:name="EnableWordNotes" w:val="0"/>
    <w:docVar w:name="WNDocLookType" w:val="1"/>
    <w:docVar w:name="WordNotesGridStyle" w:val="0"/>
  </w:docVars>
  <w:rsids>
    <w:rsidRoot w:val="00103F3B"/>
    <w:rsid w:val="00103F3B"/>
    <w:rsid w:val="002B7F89"/>
    <w:rsid w:val="00304072"/>
    <w:rsid w:val="00721FBE"/>
    <w:rsid w:val="00B07777"/>
    <w:rsid w:val="00B70E5A"/>
    <w:rsid w:val="00BF0CBB"/>
    <w:rsid w:val="00CB2854"/>
    <w:rsid w:val="00E32DA4"/>
    <w:rsid w:val="00F0326E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58548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103F3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semiHidden/>
    <w:unhideWhenUsed/>
    <w:rsid w:val="00103F3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semiHidden/>
    <w:unhideWhenUsed/>
    <w:rsid w:val="00103F3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semiHidden/>
    <w:unhideWhenUsed/>
    <w:rsid w:val="00103F3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103F3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103F3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103F3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103F3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103F3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103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F3B"/>
  </w:style>
  <w:style w:type="paragraph" w:styleId="Textedebulles">
    <w:name w:val="Balloon Text"/>
    <w:basedOn w:val="Normal"/>
    <w:link w:val="TextedebullesCar"/>
    <w:uiPriority w:val="99"/>
    <w:semiHidden/>
    <w:unhideWhenUsed/>
    <w:rsid w:val="00103F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F3B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03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103F3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semiHidden/>
    <w:unhideWhenUsed/>
    <w:rsid w:val="00103F3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semiHidden/>
    <w:unhideWhenUsed/>
    <w:rsid w:val="00103F3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semiHidden/>
    <w:unhideWhenUsed/>
    <w:rsid w:val="00103F3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103F3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103F3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103F3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103F3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103F3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103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F3B"/>
  </w:style>
  <w:style w:type="paragraph" w:styleId="Textedebulles">
    <w:name w:val="Balloon Text"/>
    <w:basedOn w:val="Normal"/>
    <w:link w:val="TextedebullesCar"/>
    <w:uiPriority w:val="99"/>
    <w:semiHidden/>
    <w:unhideWhenUsed/>
    <w:rsid w:val="00103F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F3B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03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ABECE-6C18-E440-BC7E-3C1E8E5F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0</Words>
  <Characters>2371</Characters>
  <Application>Microsoft Macintosh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Marpeau-Maudet</dc:creator>
  <cp:keywords/>
  <dc:description/>
  <cp:lastModifiedBy>Hélène Marpeau-Maudet</cp:lastModifiedBy>
  <cp:revision>7</cp:revision>
  <cp:lastPrinted>2015-01-11T10:17:00Z</cp:lastPrinted>
  <dcterms:created xsi:type="dcterms:W3CDTF">2015-01-11T09:49:00Z</dcterms:created>
  <dcterms:modified xsi:type="dcterms:W3CDTF">2015-01-11T11:04:00Z</dcterms:modified>
</cp:coreProperties>
</file>